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894959" w:rsidP="00E572AE">
      <w:pPr>
        <w:ind w:left="284"/>
        <w:jc w:val="center"/>
      </w:pPr>
      <w:r>
        <w:rPr>
          <w:bCs/>
          <w:noProof/>
          <w:color w:val="0C0C0C"/>
        </w:rPr>
        <w:drawing>
          <wp:inline distT="0" distB="0" distL="0" distR="0" wp14:anchorId="0D742AAD" wp14:editId="3C95E76B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2D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BC12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3575F9">
        <w:rPr>
          <w:rFonts w:ascii="Times New Roman" w:hAnsi="Times New Roman" w:cs="Times New Roman"/>
          <w:b/>
          <w:sz w:val="28"/>
          <w:szCs w:val="28"/>
        </w:rPr>
        <w:t>19</w:t>
      </w:r>
      <w:r w:rsidRPr="000A12FB">
        <w:rPr>
          <w:rFonts w:ascii="Times New Roman" w:hAnsi="Times New Roman" w:cs="Times New Roman"/>
          <w:b/>
          <w:sz w:val="28"/>
          <w:szCs w:val="28"/>
        </w:rPr>
        <w:t>»</w:t>
      </w:r>
      <w:r w:rsidR="00E93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5F9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894959">
        <w:rPr>
          <w:rFonts w:ascii="Times New Roman" w:hAnsi="Times New Roman" w:cs="Times New Roman"/>
          <w:b/>
          <w:sz w:val="28"/>
          <w:szCs w:val="28"/>
        </w:rPr>
        <w:t>4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5F9">
        <w:rPr>
          <w:rFonts w:ascii="Times New Roman" w:hAnsi="Times New Roman" w:cs="Times New Roman"/>
          <w:b/>
          <w:sz w:val="28"/>
          <w:szCs w:val="28"/>
        </w:rPr>
        <w:t>31</w:t>
      </w:r>
      <w:proofErr w:type="gramEnd"/>
      <w:r w:rsidR="00BB4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B71C0A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894959">
        <w:rPr>
          <w:sz w:val="28"/>
          <w:szCs w:val="28"/>
        </w:rPr>
        <w:t>29</w:t>
      </w:r>
      <w:r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бря</w:t>
      </w:r>
      <w:r w:rsidRPr="00896B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Pr="00896BE7">
        <w:rPr>
          <w:sz w:val="28"/>
          <w:szCs w:val="28"/>
        </w:rPr>
        <w:t xml:space="preserve">-ПМА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Pr="00E8559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 xml:space="preserve"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</w:t>
      </w:r>
      <w:r w:rsidR="004511AE" w:rsidRPr="00221DDF">
        <w:rPr>
          <w:sz w:val="28"/>
          <w:szCs w:val="28"/>
        </w:rPr>
        <w:t>округ</w:t>
      </w:r>
      <w:r w:rsidR="004511AE" w:rsidRPr="00221DDF">
        <w:rPr>
          <w:b/>
          <w:sz w:val="28"/>
          <w:szCs w:val="28"/>
        </w:rPr>
        <w:t xml:space="preserve"> </w:t>
      </w:r>
      <w:r w:rsidR="004511AE" w:rsidRPr="00221DDF">
        <w:rPr>
          <w:sz w:val="28"/>
          <w:szCs w:val="28"/>
        </w:rPr>
        <w:t xml:space="preserve">от </w:t>
      </w:r>
      <w:r w:rsidR="00D67FD3">
        <w:rPr>
          <w:sz w:val="28"/>
          <w:szCs w:val="28"/>
        </w:rPr>
        <w:t>08 ноября 2021</w:t>
      </w:r>
      <w:r w:rsidR="004511AE" w:rsidRPr="00221DDF">
        <w:rPr>
          <w:sz w:val="28"/>
          <w:szCs w:val="28"/>
        </w:rPr>
        <w:t xml:space="preserve"> г. </w:t>
      </w:r>
      <w:r w:rsidR="00E572AE" w:rsidRPr="00221DDF">
        <w:rPr>
          <w:sz w:val="28"/>
          <w:szCs w:val="28"/>
        </w:rPr>
        <w:t xml:space="preserve">                               </w:t>
      </w:r>
      <w:r w:rsidR="004511AE" w:rsidRPr="00221DDF">
        <w:rPr>
          <w:sz w:val="28"/>
          <w:szCs w:val="28"/>
        </w:rPr>
        <w:t xml:space="preserve">№ </w:t>
      </w:r>
      <w:r w:rsidR="00D67FD3">
        <w:rPr>
          <w:sz w:val="28"/>
          <w:szCs w:val="28"/>
        </w:rPr>
        <w:t xml:space="preserve">56 </w:t>
      </w:r>
      <w:r w:rsidR="004511AE" w:rsidRPr="00221DDF">
        <w:rPr>
          <w:sz w:val="28"/>
          <w:szCs w:val="28"/>
        </w:rPr>
        <w:t xml:space="preserve">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221DDF">
        <w:rPr>
          <w:sz w:val="28"/>
          <w:szCs w:val="28"/>
        </w:rPr>
        <w:t>о</w:t>
      </w:r>
      <w:r w:rsidR="004511AE" w:rsidRPr="00221DDF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221DDF">
        <w:rPr>
          <w:sz w:val="28"/>
          <w:szCs w:val="28"/>
          <w:lang w:val="en-US"/>
        </w:rPr>
        <w:t xml:space="preserve"> </w:t>
      </w:r>
      <w:r w:rsidR="004511AE" w:rsidRPr="00221DDF">
        <w:rPr>
          <w:sz w:val="28"/>
          <w:szCs w:val="28"/>
        </w:rPr>
        <w:t>на 20</w:t>
      </w:r>
      <w:r w:rsidR="00397A9E" w:rsidRPr="00221DDF">
        <w:rPr>
          <w:sz w:val="28"/>
          <w:szCs w:val="28"/>
        </w:rPr>
        <w:t>22</w:t>
      </w:r>
      <w:r w:rsidR="004511AE" w:rsidRPr="00221DDF">
        <w:rPr>
          <w:sz w:val="28"/>
          <w:szCs w:val="28"/>
        </w:rPr>
        <w:t>-20</w:t>
      </w:r>
      <w:r w:rsidR="00397A9E" w:rsidRPr="00221DDF">
        <w:rPr>
          <w:sz w:val="28"/>
          <w:szCs w:val="28"/>
        </w:rPr>
        <w:t>26</w:t>
      </w:r>
      <w:r w:rsidR="004511AE" w:rsidRPr="00221DDF">
        <w:rPr>
          <w:sz w:val="28"/>
          <w:szCs w:val="28"/>
        </w:rPr>
        <w:t xml:space="preserve"> годы», от 2</w:t>
      </w:r>
      <w:r w:rsidR="00E615D0" w:rsidRPr="00221DDF">
        <w:rPr>
          <w:sz w:val="28"/>
          <w:szCs w:val="28"/>
        </w:rPr>
        <w:t>7</w:t>
      </w:r>
      <w:r w:rsidR="004511AE" w:rsidRPr="00221DDF">
        <w:rPr>
          <w:sz w:val="28"/>
          <w:szCs w:val="28"/>
        </w:rPr>
        <w:t xml:space="preserve"> </w:t>
      </w:r>
      <w:r w:rsidR="00E615D0" w:rsidRPr="00221DDF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>
        <w:rPr>
          <w:sz w:val="28"/>
          <w:szCs w:val="28"/>
          <w:lang w:val="en-US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4205E2" w:rsidRDefault="005429B3" w:rsidP="004511AE">
      <w:pPr>
        <w:pStyle w:val="a7"/>
        <w:spacing w:line="322" w:lineRule="exact"/>
        <w:ind w:left="0" w:firstLine="0"/>
        <w:jc w:val="both"/>
      </w:pPr>
    </w:p>
    <w:p w:rsidR="00DA0068" w:rsidRPr="007008E3" w:rsidRDefault="00DA0068" w:rsidP="00DA0068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 xml:space="preserve">1. </w:t>
      </w:r>
      <w:r w:rsidR="00B71C0A">
        <w:rPr>
          <w:sz w:val="28"/>
          <w:szCs w:val="28"/>
        </w:rPr>
        <w:t>Приложение</w:t>
      </w:r>
      <w:r w:rsidR="00B71C0A" w:rsidRPr="002C7537">
        <w:rPr>
          <w:sz w:val="28"/>
          <w:szCs w:val="28"/>
        </w:rPr>
        <w:t xml:space="preserve"> к постановлению</w:t>
      </w:r>
      <w:r w:rsidR="00B71C0A">
        <w:rPr>
          <w:sz w:val="28"/>
          <w:szCs w:val="28"/>
        </w:rPr>
        <w:t xml:space="preserve"> </w:t>
      </w:r>
      <w:r w:rsidR="00B71C0A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B71C0A">
        <w:rPr>
          <w:sz w:val="28"/>
          <w:szCs w:val="28"/>
        </w:rPr>
        <w:t xml:space="preserve"> от </w:t>
      </w:r>
      <w:r w:rsidR="00894959">
        <w:rPr>
          <w:sz w:val="28"/>
          <w:szCs w:val="28"/>
        </w:rPr>
        <w:t>29</w:t>
      </w:r>
      <w:r w:rsidR="00B71C0A" w:rsidRPr="00896BE7">
        <w:rPr>
          <w:sz w:val="28"/>
          <w:szCs w:val="28"/>
        </w:rPr>
        <w:t xml:space="preserve"> </w:t>
      </w:r>
      <w:r w:rsidR="00894959">
        <w:rPr>
          <w:sz w:val="28"/>
          <w:szCs w:val="28"/>
        </w:rPr>
        <w:t>дека</w:t>
      </w:r>
      <w:r w:rsidR="00B71C0A">
        <w:rPr>
          <w:sz w:val="28"/>
          <w:szCs w:val="28"/>
        </w:rPr>
        <w:t>бря</w:t>
      </w:r>
      <w:r w:rsidR="00B71C0A" w:rsidRPr="00896BE7">
        <w:rPr>
          <w:sz w:val="28"/>
          <w:szCs w:val="28"/>
        </w:rPr>
        <w:t xml:space="preserve"> 20</w:t>
      </w:r>
      <w:r w:rsidR="00B71C0A">
        <w:rPr>
          <w:sz w:val="28"/>
          <w:szCs w:val="28"/>
        </w:rPr>
        <w:t>2</w:t>
      </w:r>
      <w:r w:rsidR="00894959">
        <w:rPr>
          <w:sz w:val="28"/>
          <w:szCs w:val="28"/>
        </w:rPr>
        <w:t>3</w:t>
      </w:r>
      <w:r w:rsidR="00B71C0A" w:rsidRPr="00896BE7">
        <w:rPr>
          <w:sz w:val="28"/>
          <w:szCs w:val="28"/>
        </w:rPr>
        <w:t xml:space="preserve"> г. № </w:t>
      </w:r>
      <w:r w:rsidR="00894959">
        <w:rPr>
          <w:sz w:val="28"/>
          <w:szCs w:val="28"/>
        </w:rPr>
        <w:t>89</w:t>
      </w:r>
      <w:r w:rsidR="00B71C0A" w:rsidRPr="00896BE7">
        <w:rPr>
          <w:sz w:val="28"/>
          <w:szCs w:val="28"/>
        </w:rPr>
        <w:t xml:space="preserve">-ПМА </w:t>
      </w:r>
      <w:r w:rsidR="00B71C0A">
        <w:rPr>
          <w:sz w:val="28"/>
          <w:szCs w:val="28"/>
        </w:rPr>
        <w:t xml:space="preserve">                            «</w:t>
      </w:r>
      <w:r w:rsidR="00B71C0A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894959">
        <w:rPr>
          <w:sz w:val="28"/>
          <w:szCs w:val="28"/>
        </w:rPr>
        <w:t>4</w:t>
      </w:r>
      <w:r w:rsidR="00B71C0A">
        <w:rPr>
          <w:sz w:val="28"/>
          <w:szCs w:val="28"/>
        </w:rPr>
        <w:t xml:space="preserve"> </w:t>
      </w:r>
      <w:r w:rsidR="00B71C0A" w:rsidRPr="00E85598">
        <w:rPr>
          <w:sz w:val="28"/>
          <w:szCs w:val="28"/>
        </w:rPr>
        <w:t>год</w:t>
      </w:r>
      <w:r w:rsidR="00B71C0A">
        <w:rPr>
          <w:sz w:val="28"/>
          <w:szCs w:val="28"/>
        </w:rPr>
        <w:t>»</w:t>
      </w:r>
      <w:r w:rsidR="00B71C0A" w:rsidRPr="002C7537">
        <w:rPr>
          <w:sz w:val="28"/>
          <w:szCs w:val="28"/>
        </w:rPr>
        <w:t xml:space="preserve"> изложить в новой редакции </w:t>
      </w:r>
      <w:r w:rsidR="00B71C0A">
        <w:rPr>
          <w:sz w:val="28"/>
          <w:szCs w:val="28"/>
        </w:rPr>
        <w:t>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B71C0A" w:rsidRPr="004205E2">
        <w:rPr>
          <w:sz w:val="28"/>
          <w:szCs w:val="28"/>
        </w:rPr>
        <w:t>Настоящее постановление вступает в силу с момента его официального о</w:t>
      </w:r>
      <w:r w:rsidR="00B71C0A">
        <w:rPr>
          <w:sz w:val="28"/>
          <w:szCs w:val="28"/>
        </w:rPr>
        <w:t>бнародования</w:t>
      </w:r>
      <w:r w:rsidR="00B71C0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671681">
      <w:pPr>
        <w:rPr>
          <w:b/>
          <w:sz w:val="28"/>
          <w:szCs w:val="28"/>
        </w:rPr>
        <w:sectPr w:rsidR="00914462" w:rsidSect="00EB3264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3575F9">
        <w:rPr>
          <w:spacing w:val="-2"/>
          <w:sz w:val="24"/>
          <w:szCs w:val="24"/>
        </w:rPr>
        <w:t>19</w:t>
      </w:r>
      <w:r w:rsidR="00796035">
        <w:rPr>
          <w:spacing w:val="-2"/>
          <w:sz w:val="24"/>
          <w:szCs w:val="24"/>
        </w:rPr>
        <w:t xml:space="preserve">» </w:t>
      </w:r>
      <w:r w:rsidR="003575F9">
        <w:rPr>
          <w:spacing w:val="-2"/>
          <w:sz w:val="24"/>
          <w:szCs w:val="24"/>
        </w:rPr>
        <w:t>июня</w:t>
      </w:r>
      <w:r w:rsidR="00E93F86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</w:t>
      </w:r>
      <w:r w:rsidR="00894959">
        <w:rPr>
          <w:spacing w:val="-2"/>
          <w:sz w:val="24"/>
          <w:szCs w:val="24"/>
        </w:rPr>
        <w:t>24</w:t>
      </w:r>
      <w:r w:rsidR="001740F3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г. №</w:t>
      </w:r>
      <w:r w:rsidR="00E93F86">
        <w:rPr>
          <w:spacing w:val="-2"/>
          <w:sz w:val="24"/>
          <w:szCs w:val="24"/>
        </w:rPr>
        <w:t xml:space="preserve"> </w:t>
      </w:r>
      <w:r w:rsidR="003575F9">
        <w:rPr>
          <w:spacing w:val="-2"/>
          <w:sz w:val="24"/>
          <w:szCs w:val="24"/>
        </w:rPr>
        <w:t>31</w:t>
      </w:r>
      <w:bookmarkStart w:id="0" w:name="_GoBack"/>
      <w:bookmarkEnd w:id="0"/>
      <w:r w:rsidR="002F664D">
        <w:rPr>
          <w:spacing w:val="-2"/>
          <w:sz w:val="24"/>
          <w:szCs w:val="24"/>
        </w:rPr>
        <w:t xml:space="preserve"> 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894959" w:rsidRPr="00937A4D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94959" w:rsidRPr="00D40B09" w:rsidRDefault="00894959" w:rsidP="00894959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856"/>
        <w:gridCol w:w="1559"/>
        <w:gridCol w:w="2835"/>
        <w:gridCol w:w="1418"/>
        <w:gridCol w:w="1871"/>
        <w:gridCol w:w="2807"/>
      </w:tblGrid>
      <w:tr w:rsidR="00894959" w:rsidRPr="00061759" w:rsidTr="008E530D">
        <w:trPr>
          <w:trHeight w:val="1088"/>
          <w:tblHeader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</w:tr>
      <w:tr w:rsidR="00894959" w:rsidRPr="00061759" w:rsidTr="008E530D">
        <w:trPr>
          <w:trHeight w:val="285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85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559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835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418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71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807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</w:tr>
      <w:tr w:rsidR="00894959" w:rsidRPr="00061759" w:rsidTr="008E530D">
        <w:trPr>
          <w:trHeight w:val="285"/>
        </w:trPr>
        <w:tc>
          <w:tcPr>
            <w:tcW w:w="14742" w:type="dxa"/>
            <w:gridSpan w:val="7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Ф</w:t>
            </w:r>
            <w:r w:rsidRPr="00CF5D53">
              <w:rPr>
                <w:b/>
              </w:rPr>
              <w:t>изкультурно-оздоровительные мероприятия</w:t>
            </w:r>
          </w:p>
        </w:tc>
      </w:tr>
      <w:tr w:rsidR="00894959" w:rsidRPr="00061759" w:rsidTr="00796035">
        <w:trPr>
          <w:trHeight w:val="1098"/>
        </w:trPr>
        <w:tc>
          <w:tcPr>
            <w:tcW w:w="396" w:type="dxa"/>
          </w:tcPr>
          <w:p w:rsidR="00894959" w:rsidRPr="00061759" w:rsidRDefault="00894959" w:rsidP="008E530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856" w:type="dxa"/>
          </w:tcPr>
          <w:p w:rsidR="00894959" w:rsidRPr="00AB7C9E" w:rsidRDefault="00796035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естиваль внутригородского муниципального образования города Севастополя Гагаринский муниципальный округ по пляжному футболу среди детей 2013-2014 г.р., посвященный памяти </w:t>
            </w:r>
            <w:proofErr w:type="spellStart"/>
            <w:r>
              <w:rPr>
                <w:sz w:val="17"/>
                <w:szCs w:val="17"/>
              </w:rPr>
              <w:t>Диева</w:t>
            </w:r>
            <w:proofErr w:type="spellEnd"/>
            <w:r>
              <w:rPr>
                <w:sz w:val="17"/>
                <w:szCs w:val="17"/>
              </w:rPr>
              <w:t xml:space="preserve"> Сергея Валериановича</w:t>
            </w:r>
          </w:p>
        </w:tc>
        <w:tc>
          <w:tcPr>
            <w:tcW w:w="1559" w:type="dxa"/>
          </w:tcPr>
          <w:p w:rsidR="00894959" w:rsidRDefault="00796035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="00894959"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061759" w:rsidRDefault="00894959" w:rsidP="008E530D">
            <w:pPr>
              <w:jc w:val="center"/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E530D">
        <w:trPr>
          <w:trHeight w:val="370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0043EA" w:rsidRPr="00061759" w:rsidTr="008E530D">
        <w:trPr>
          <w:trHeight w:val="290"/>
        </w:trPr>
        <w:tc>
          <w:tcPr>
            <w:tcW w:w="14742" w:type="dxa"/>
            <w:gridSpan w:val="7"/>
          </w:tcPr>
          <w:p w:rsidR="000043EA" w:rsidRPr="00937A4D" w:rsidRDefault="000043EA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894959" w:rsidRPr="00061759" w:rsidTr="008E530D">
        <w:trPr>
          <w:trHeight w:val="918"/>
        </w:trPr>
        <w:tc>
          <w:tcPr>
            <w:tcW w:w="396" w:type="dxa"/>
          </w:tcPr>
          <w:p w:rsidR="00894959" w:rsidRPr="00A40E97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2610DA">
              <w:rPr>
                <w:sz w:val="17"/>
                <w:szCs w:val="17"/>
              </w:rPr>
              <w:t>Турнир</w:t>
            </w:r>
            <w:r w:rsidRPr="00C24E79">
              <w:rPr>
                <w:sz w:val="17"/>
                <w:szCs w:val="17"/>
              </w:rPr>
              <w:t xml:space="preserve"> по мини - футболу среди детских команд, приуроченн</w:t>
            </w:r>
            <w:r>
              <w:rPr>
                <w:sz w:val="17"/>
                <w:szCs w:val="17"/>
              </w:rPr>
              <w:t>ый</w:t>
            </w:r>
            <w:r w:rsidRPr="00C24E79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559" w:type="dxa"/>
          </w:tcPr>
          <w:p w:rsidR="00894959" w:rsidRPr="00A40E97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061759" w:rsidTr="008C7194">
        <w:trPr>
          <w:trHeight w:val="102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894959" w:rsidRPr="00A40E97" w:rsidRDefault="00894959" w:rsidP="00A01D3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B7C9E">
              <w:rPr>
                <w:sz w:val="17"/>
                <w:szCs w:val="17"/>
              </w:rPr>
              <w:t xml:space="preserve">Турнир по мини - футболу среди детских команд </w:t>
            </w:r>
            <w:r w:rsidR="00A01D37" w:rsidRPr="007E0422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559" w:type="dxa"/>
          </w:tcPr>
          <w:p w:rsidR="00894959" w:rsidRPr="00A40E97" w:rsidRDefault="00A01D37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A40E97">
              <w:rPr>
                <w:sz w:val="17"/>
                <w:szCs w:val="17"/>
                <w:lang w:val="en-US"/>
              </w:rPr>
              <w:t>I</w:t>
            </w:r>
            <w:r w:rsidR="00894959" w:rsidRPr="00A40E97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894959" w:rsidRPr="00A40E97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807" w:type="dxa"/>
          </w:tcPr>
          <w:p w:rsidR="00894959" w:rsidRPr="00A40E97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0043EA" w:rsidRPr="00061759" w:rsidTr="000043EA">
        <w:trPr>
          <w:trHeight w:val="368"/>
        </w:trPr>
        <w:tc>
          <w:tcPr>
            <w:tcW w:w="14742" w:type="dxa"/>
            <w:gridSpan w:val="7"/>
          </w:tcPr>
          <w:p w:rsidR="000043EA" w:rsidRPr="000043EA" w:rsidRDefault="000043EA" w:rsidP="000043E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043EA">
              <w:rPr>
                <w:b/>
              </w:rPr>
              <w:lastRenderedPageBreak/>
              <w:t>Гребной спорт</w:t>
            </w:r>
          </w:p>
        </w:tc>
      </w:tr>
      <w:tr w:rsidR="000043EA" w:rsidRPr="00061759" w:rsidTr="008C7194">
        <w:trPr>
          <w:trHeight w:val="982"/>
        </w:trPr>
        <w:tc>
          <w:tcPr>
            <w:tcW w:w="396" w:type="dxa"/>
          </w:tcPr>
          <w:p w:rsidR="000043EA" w:rsidRPr="00D040EC" w:rsidRDefault="000043EA" w:rsidP="000043E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0043EA" w:rsidRPr="00D040EC" w:rsidRDefault="000043EA" w:rsidP="000043E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 xml:space="preserve">Первенство внутригородского муниципального образования города Севастополя Гагаринский муниципальный округ по </w:t>
            </w:r>
            <w:r>
              <w:rPr>
                <w:sz w:val="17"/>
                <w:szCs w:val="17"/>
              </w:rPr>
              <w:t>гребному спорту</w:t>
            </w:r>
          </w:p>
        </w:tc>
        <w:tc>
          <w:tcPr>
            <w:tcW w:w="1559" w:type="dxa"/>
          </w:tcPr>
          <w:p w:rsidR="000043EA" w:rsidRDefault="000043EA" w:rsidP="000043E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0043EA" w:rsidRPr="00D040EC" w:rsidRDefault="000043EA" w:rsidP="000043E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0043EA" w:rsidRPr="00D040EC" w:rsidRDefault="000043EA" w:rsidP="000043E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061759" w:rsidTr="008E530D">
        <w:trPr>
          <w:trHeight w:val="14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894959" w:rsidRPr="00592EC7" w:rsidTr="008E530D">
        <w:trPr>
          <w:trHeight w:val="944"/>
        </w:trPr>
        <w:tc>
          <w:tcPr>
            <w:tcW w:w="396" w:type="dxa"/>
          </w:tcPr>
          <w:p w:rsidR="00894959" w:rsidRPr="00D040EC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1006AE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дзюдо среди младших юношей, посвященное воссоединению Крыма и Севастополя с Россией</w:t>
            </w:r>
          </w:p>
        </w:tc>
        <w:tc>
          <w:tcPr>
            <w:tcW w:w="1559" w:type="dxa"/>
          </w:tcPr>
          <w:p w:rsidR="00894959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4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71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894959" w:rsidRPr="00592EC7" w:rsidTr="008E530D">
        <w:trPr>
          <w:trHeight w:val="1474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>
              <w:rPr>
                <w:sz w:val="17"/>
                <w:szCs w:val="17"/>
              </w:rPr>
              <w:t xml:space="preserve"> (ВТФ)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4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C7194">
        <w:trPr>
          <w:trHeight w:val="305"/>
        </w:trPr>
        <w:tc>
          <w:tcPr>
            <w:tcW w:w="14742" w:type="dxa"/>
            <w:gridSpan w:val="7"/>
          </w:tcPr>
          <w:p w:rsidR="00894959" w:rsidRPr="00937A4D" w:rsidRDefault="00894959" w:rsidP="008E530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894959" w:rsidRPr="00592EC7" w:rsidTr="008E530D">
        <w:trPr>
          <w:trHeight w:val="1002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0336F" w:rsidRPr="00592EC7" w:rsidTr="008E530D">
        <w:trPr>
          <w:trHeight w:val="1002"/>
        </w:trPr>
        <w:tc>
          <w:tcPr>
            <w:tcW w:w="396" w:type="dxa"/>
          </w:tcPr>
          <w:p w:rsidR="00D0336F" w:rsidRDefault="00D0336F" w:rsidP="00D0336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856" w:type="dxa"/>
          </w:tcPr>
          <w:p w:rsidR="00D0336F" w:rsidRPr="00D040EC" w:rsidRDefault="00D0336F" w:rsidP="00D0336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парусному спорту</w:t>
            </w:r>
          </w:p>
        </w:tc>
        <w:tc>
          <w:tcPr>
            <w:tcW w:w="1559" w:type="dxa"/>
          </w:tcPr>
          <w:p w:rsidR="00D0336F" w:rsidRPr="00D040EC" w:rsidRDefault="00D0336F" w:rsidP="00D0336F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0336F" w:rsidRPr="00D040EC" w:rsidRDefault="00D0336F" w:rsidP="00D033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592EC7" w:rsidTr="008C7194">
        <w:trPr>
          <w:trHeight w:val="962"/>
        </w:trPr>
        <w:tc>
          <w:tcPr>
            <w:tcW w:w="396" w:type="dxa"/>
          </w:tcPr>
          <w:p w:rsidR="00894959" w:rsidRDefault="00D0336F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7E0422">
              <w:rPr>
                <w:sz w:val="17"/>
                <w:szCs w:val="17"/>
              </w:rPr>
              <w:t>оревновани</w:t>
            </w:r>
            <w:r>
              <w:rPr>
                <w:sz w:val="17"/>
                <w:szCs w:val="17"/>
              </w:rPr>
              <w:t>я</w:t>
            </w:r>
            <w:r w:rsidRPr="007E0422">
              <w:rPr>
                <w:sz w:val="17"/>
                <w:szCs w:val="17"/>
              </w:rPr>
              <w:t xml:space="preserve"> по парусному спорту "На кубок Главы внутригородского муниципального образования города Севастополя Гагаринский муниципальный округ"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D0336F" w:rsidRPr="00592EC7" w:rsidTr="00DC059D">
        <w:trPr>
          <w:trHeight w:val="1132"/>
        </w:trPr>
        <w:tc>
          <w:tcPr>
            <w:tcW w:w="396" w:type="dxa"/>
          </w:tcPr>
          <w:p w:rsidR="00D0336F" w:rsidRDefault="00D0336F" w:rsidP="00D0336F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856" w:type="dxa"/>
          </w:tcPr>
          <w:p w:rsidR="00D0336F" w:rsidRDefault="00D0336F" w:rsidP="00D0336F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</w:t>
            </w:r>
            <w:r>
              <w:rPr>
                <w:sz w:val="17"/>
                <w:szCs w:val="17"/>
              </w:rPr>
              <w:t xml:space="preserve"> посвященная празднованию Дня Морской пехоты</w:t>
            </w:r>
          </w:p>
        </w:tc>
        <w:tc>
          <w:tcPr>
            <w:tcW w:w="1559" w:type="dxa"/>
          </w:tcPr>
          <w:p w:rsidR="00D0336F" w:rsidRPr="00D040EC" w:rsidRDefault="00D0336F" w:rsidP="00D033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D0336F" w:rsidRPr="00D040EC" w:rsidRDefault="00D0336F" w:rsidP="00D0336F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D0336F" w:rsidRPr="00D040EC" w:rsidRDefault="00D0336F" w:rsidP="00D0336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894959" w:rsidRPr="00592EC7" w:rsidTr="008C7194">
        <w:trPr>
          <w:trHeight w:val="386"/>
        </w:trPr>
        <w:tc>
          <w:tcPr>
            <w:tcW w:w="14742" w:type="dxa"/>
            <w:gridSpan w:val="7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lastRenderedPageBreak/>
              <w:t>Спортивная аэробика</w:t>
            </w:r>
          </w:p>
        </w:tc>
      </w:tr>
      <w:tr w:rsidR="00894959" w:rsidRPr="00592EC7" w:rsidTr="008C7194">
        <w:trPr>
          <w:trHeight w:val="933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A83AA2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A83AA2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спортивной аэробике, посвященно</w:t>
            </w:r>
            <w:r>
              <w:rPr>
                <w:sz w:val="17"/>
                <w:szCs w:val="17"/>
              </w:rPr>
              <w:t>е</w:t>
            </w:r>
            <w:r w:rsidRPr="00A83AA2">
              <w:rPr>
                <w:sz w:val="17"/>
                <w:szCs w:val="17"/>
              </w:rPr>
              <w:t xml:space="preserve"> Дню России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  <w:tr w:rsidR="00894959" w:rsidRPr="00592EC7" w:rsidTr="008E530D">
        <w:trPr>
          <w:trHeight w:val="231"/>
        </w:trPr>
        <w:tc>
          <w:tcPr>
            <w:tcW w:w="14742" w:type="dxa"/>
            <w:gridSpan w:val="7"/>
          </w:tcPr>
          <w:p w:rsidR="00894959" w:rsidRPr="00D553A2" w:rsidRDefault="00894959" w:rsidP="008E530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F6488E">
              <w:rPr>
                <w:b/>
                <w:sz w:val="17"/>
                <w:szCs w:val="17"/>
              </w:rPr>
              <w:t>Самбо</w:t>
            </w:r>
          </w:p>
        </w:tc>
      </w:tr>
      <w:tr w:rsidR="00894959" w:rsidRPr="00592EC7" w:rsidTr="008E530D">
        <w:trPr>
          <w:trHeight w:val="868"/>
        </w:trPr>
        <w:tc>
          <w:tcPr>
            <w:tcW w:w="396" w:type="dxa"/>
          </w:tcPr>
          <w:p w:rsidR="00894959" w:rsidRDefault="00894959" w:rsidP="008E530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856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F1893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амбо среди юниоров, посвященное всероссийскому дню самбо</w:t>
            </w:r>
          </w:p>
        </w:tc>
        <w:tc>
          <w:tcPr>
            <w:tcW w:w="1559" w:type="dxa"/>
          </w:tcPr>
          <w:p w:rsidR="00894959" w:rsidRPr="00D040EC" w:rsidRDefault="00894959" w:rsidP="008E530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94959" w:rsidRPr="00D040EC" w:rsidRDefault="00894959" w:rsidP="008E530D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4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835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8" w:type="dxa"/>
          </w:tcPr>
          <w:p w:rsidR="00894959" w:rsidRPr="00D040EC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71" w:type="dxa"/>
          </w:tcPr>
          <w:p w:rsidR="00894959" w:rsidRPr="00D040EC" w:rsidRDefault="00894959" w:rsidP="008E530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807" w:type="dxa"/>
          </w:tcPr>
          <w:p w:rsidR="00894959" w:rsidRDefault="00894959" w:rsidP="008E530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</w:tr>
    </w:tbl>
    <w:p w:rsidR="00894959" w:rsidRPr="00AC16E9" w:rsidRDefault="00894959" w:rsidP="00894959">
      <w:pPr>
        <w:ind w:left="426"/>
        <w:rPr>
          <w:sz w:val="10"/>
          <w:szCs w:val="10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0043EA" w:rsidRDefault="000043EA" w:rsidP="00894959">
      <w:pPr>
        <w:ind w:left="425"/>
        <w:rPr>
          <w:sz w:val="28"/>
          <w:szCs w:val="28"/>
        </w:rPr>
      </w:pPr>
    </w:p>
    <w:p w:rsidR="00894959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894959" w:rsidRPr="00436311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894959" w:rsidRDefault="00894959" w:rsidP="00894959">
      <w:pPr>
        <w:ind w:left="425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894959" w:rsidRDefault="00894959" w:rsidP="00894959">
      <w:pPr>
        <w:ind w:left="426" w:right="111"/>
        <w:rPr>
          <w:spacing w:val="-16"/>
          <w:sz w:val="27"/>
          <w:szCs w:val="27"/>
        </w:rPr>
      </w:pPr>
    </w:p>
    <w:p w:rsidR="00CC65AE" w:rsidRDefault="00CC65AE" w:rsidP="00894959">
      <w:pPr>
        <w:pStyle w:val="ConsPlusNormal"/>
        <w:jc w:val="center"/>
        <w:rPr>
          <w:spacing w:val="-16"/>
          <w:sz w:val="27"/>
          <w:szCs w:val="27"/>
        </w:rPr>
      </w:pPr>
    </w:p>
    <w:sectPr w:rsidR="00CC65AE" w:rsidSect="005630D5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CF" w:rsidRDefault="000639CF" w:rsidP="00CF18D9">
      <w:r>
        <w:separator/>
      </w:r>
    </w:p>
  </w:endnote>
  <w:endnote w:type="continuationSeparator" w:id="0">
    <w:p w:rsidR="000639CF" w:rsidRDefault="000639CF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947"/>
      <w:docPartObj>
        <w:docPartGallery w:val="Page Numbers (Bottom of Page)"/>
        <w:docPartUnique/>
      </w:docPartObj>
    </w:sdtPr>
    <w:sdtEndPr/>
    <w:sdtContent>
      <w:p w:rsidR="001A5E50" w:rsidRDefault="000639CF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CF" w:rsidRDefault="000639CF" w:rsidP="00CF18D9">
      <w:r>
        <w:separator/>
      </w:r>
    </w:p>
  </w:footnote>
  <w:footnote w:type="continuationSeparator" w:id="0">
    <w:p w:rsidR="000639CF" w:rsidRDefault="000639CF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601327"/>
      <w:docPartObj>
        <w:docPartGallery w:val="Page Numbers (Top of Page)"/>
        <w:docPartUnique/>
      </w:docPartObj>
    </w:sdtPr>
    <w:sdtEndPr/>
    <w:sdtContent>
      <w:p w:rsidR="00B84362" w:rsidRDefault="000639CF">
        <w:pPr>
          <w:pStyle w:val="a9"/>
          <w:jc w:val="center"/>
        </w:pP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64" w:rsidRDefault="00EB3264">
    <w:pPr>
      <w:pStyle w:val="a9"/>
      <w:jc w:val="center"/>
    </w:pPr>
  </w:p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43EA"/>
    <w:rsid w:val="00005FFB"/>
    <w:rsid w:val="00016ACB"/>
    <w:rsid w:val="00022563"/>
    <w:rsid w:val="000266A7"/>
    <w:rsid w:val="00047798"/>
    <w:rsid w:val="000578B0"/>
    <w:rsid w:val="00060F63"/>
    <w:rsid w:val="00061759"/>
    <w:rsid w:val="000639CF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D100E"/>
    <w:rsid w:val="000D40FF"/>
    <w:rsid w:val="000E1DB9"/>
    <w:rsid w:val="000F2275"/>
    <w:rsid w:val="00101BF7"/>
    <w:rsid w:val="001076A2"/>
    <w:rsid w:val="00111C0F"/>
    <w:rsid w:val="00121C8A"/>
    <w:rsid w:val="00124E8D"/>
    <w:rsid w:val="001266DF"/>
    <w:rsid w:val="00136767"/>
    <w:rsid w:val="001513C4"/>
    <w:rsid w:val="00152B60"/>
    <w:rsid w:val="00152DC8"/>
    <w:rsid w:val="00161E25"/>
    <w:rsid w:val="00165328"/>
    <w:rsid w:val="00165690"/>
    <w:rsid w:val="001740F3"/>
    <w:rsid w:val="00175CC3"/>
    <w:rsid w:val="001770B5"/>
    <w:rsid w:val="001776B9"/>
    <w:rsid w:val="00181CDB"/>
    <w:rsid w:val="00190DD4"/>
    <w:rsid w:val="00195FEC"/>
    <w:rsid w:val="001A1EBF"/>
    <w:rsid w:val="001A3594"/>
    <w:rsid w:val="001A3E61"/>
    <w:rsid w:val="001A5E50"/>
    <w:rsid w:val="001B0DE7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1324E"/>
    <w:rsid w:val="00221DDF"/>
    <w:rsid w:val="00237D2B"/>
    <w:rsid w:val="002401D8"/>
    <w:rsid w:val="00261EBE"/>
    <w:rsid w:val="002722CB"/>
    <w:rsid w:val="002749B7"/>
    <w:rsid w:val="0029357F"/>
    <w:rsid w:val="0029383F"/>
    <w:rsid w:val="00293D01"/>
    <w:rsid w:val="0029474A"/>
    <w:rsid w:val="002B1E32"/>
    <w:rsid w:val="002B5A8E"/>
    <w:rsid w:val="002B5E9B"/>
    <w:rsid w:val="002B66C5"/>
    <w:rsid w:val="002C39F4"/>
    <w:rsid w:val="002C7537"/>
    <w:rsid w:val="002D6FC1"/>
    <w:rsid w:val="002E12D5"/>
    <w:rsid w:val="002F3D81"/>
    <w:rsid w:val="002F664D"/>
    <w:rsid w:val="003018C3"/>
    <w:rsid w:val="0030328F"/>
    <w:rsid w:val="00304BE6"/>
    <w:rsid w:val="0031102F"/>
    <w:rsid w:val="00323C3A"/>
    <w:rsid w:val="003342A5"/>
    <w:rsid w:val="00342B4C"/>
    <w:rsid w:val="003575F9"/>
    <w:rsid w:val="003661F1"/>
    <w:rsid w:val="003671CA"/>
    <w:rsid w:val="00367E4F"/>
    <w:rsid w:val="00375464"/>
    <w:rsid w:val="00380E63"/>
    <w:rsid w:val="003827C3"/>
    <w:rsid w:val="00383493"/>
    <w:rsid w:val="00387EA2"/>
    <w:rsid w:val="00393F6B"/>
    <w:rsid w:val="00397A9E"/>
    <w:rsid w:val="003A32C7"/>
    <w:rsid w:val="003A6F7B"/>
    <w:rsid w:val="003B0336"/>
    <w:rsid w:val="003B44EC"/>
    <w:rsid w:val="003C513C"/>
    <w:rsid w:val="003C5D54"/>
    <w:rsid w:val="003E4F63"/>
    <w:rsid w:val="003E596B"/>
    <w:rsid w:val="003E7CF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06405"/>
    <w:rsid w:val="00511F0C"/>
    <w:rsid w:val="0052336C"/>
    <w:rsid w:val="0054231E"/>
    <w:rsid w:val="005429B3"/>
    <w:rsid w:val="00556770"/>
    <w:rsid w:val="00561FF7"/>
    <w:rsid w:val="005630D5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5D8A"/>
    <w:rsid w:val="005C6DFA"/>
    <w:rsid w:val="005D6CC6"/>
    <w:rsid w:val="005E7C37"/>
    <w:rsid w:val="005F2E6F"/>
    <w:rsid w:val="005F3F90"/>
    <w:rsid w:val="005F7FBD"/>
    <w:rsid w:val="00604618"/>
    <w:rsid w:val="00610AAC"/>
    <w:rsid w:val="00615865"/>
    <w:rsid w:val="00624A0D"/>
    <w:rsid w:val="006258B0"/>
    <w:rsid w:val="00631280"/>
    <w:rsid w:val="006479C3"/>
    <w:rsid w:val="006517D9"/>
    <w:rsid w:val="006645A4"/>
    <w:rsid w:val="00664A96"/>
    <w:rsid w:val="00671681"/>
    <w:rsid w:val="00694682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107A8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96035"/>
    <w:rsid w:val="007A011D"/>
    <w:rsid w:val="007A4645"/>
    <w:rsid w:val="007A67CC"/>
    <w:rsid w:val="007A7216"/>
    <w:rsid w:val="007B73FC"/>
    <w:rsid w:val="007C248D"/>
    <w:rsid w:val="007C3845"/>
    <w:rsid w:val="007E0422"/>
    <w:rsid w:val="007E3818"/>
    <w:rsid w:val="007E5ED4"/>
    <w:rsid w:val="007E7F14"/>
    <w:rsid w:val="007F082A"/>
    <w:rsid w:val="007F4D3F"/>
    <w:rsid w:val="007F7885"/>
    <w:rsid w:val="0080244A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4959"/>
    <w:rsid w:val="00896BE7"/>
    <w:rsid w:val="008A09FB"/>
    <w:rsid w:val="008A15C4"/>
    <w:rsid w:val="008A2850"/>
    <w:rsid w:val="008A2E36"/>
    <w:rsid w:val="008A3AD8"/>
    <w:rsid w:val="008B4AEB"/>
    <w:rsid w:val="008C7194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1B96"/>
    <w:rsid w:val="00914462"/>
    <w:rsid w:val="0091667C"/>
    <w:rsid w:val="00916C66"/>
    <w:rsid w:val="009245F5"/>
    <w:rsid w:val="00937A4D"/>
    <w:rsid w:val="0094134D"/>
    <w:rsid w:val="00942FD9"/>
    <w:rsid w:val="00945866"/>
    <w:rsid w:val="009551FE"/>
    <w:rsid w:val="00957C8A"/>
    <w:rsid w:val="00962BA7"/>
    <w:rsid w:val="00997540"/>
    <w:rsid w:val="009A7862"/>
    <w:rsid w:val="009B229B"/>
    <w:rsid w:val="009B78A4"/>
    <w:rsid w:val="009C7628"/>
    <w:rsid w:val="009D5E6F"/>
    <w:rsid w:val="009F4431"/>
    <w:rsid w:val="00A01D37"/>
    <w:rsid w:val="00A0272E"/>
    <w:rsid w:val="00A21432"/>
    <w:rsid w:val="00A35740"/>
    <w:rsid w:val="00A554A2"/>
    <w:rsid w:val="00A57764"/>
    <w:rsid w:val="00A616ED"/>
    <w:rsid w:val="00A72F2A"/>
    <w:rsid w:val="00A82760"/>
    <w:rsid w:val="00A83AA2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0945"/>
    <w:rsid w:val="00B41AB8"/>
    <w:rsid w:val="00B42575"/>
    <w:rsid w:val="00B51D28"/>
    <w:rsid w:val="00B55A1E"/>
    <w:rsid w:val="00B62ED2"/>
    <w:rsid w:val="00B67298"/>
    <w:rsid w:val="00B71C0A"/>
    <w:rsid w:val="00B77B94"/>
    <w:rsid w:val="00B84362"/>
    <w:rsid w:val="00BA2106"/>
    <w:rsid w:val="00BB16E3"/>
    <w:rsid w:val="00BB17F0"/>
    <w:rsid w:val="00BB4B10"/>
    <w:rsid w:val="00BC6B2C"/>
    <w:rsid w:val="00BC6EA9"/>
    <w:rsid w:val="00BD2694"/>
    <w:rsid w:val="00BD4C07"/>
    <w:rsid w:val="00BD5398"/>
    <w:rsid w:val="00BE518C"/>
    <w:rsid w:val="00BE5268"/>
    <w:rsid w:val="00BE5DD1"/>
    <w:rsid w:val="00BF3AE4"/>
    <w:rsid w:val="00BF56A4"/>
    <w:rsid w:val="00C009D0"/>
    <w:rsid w:val="00C06253"/>
    <w:rsid w:val="00C1015B"/>
    <w:rsid w:val="00C13526"/>
    <w:rsid w:val="00C1567B"/>
    <w:rsid w:val="00C167F7"/>
    <w:rsid w:val="00C209FB"/>
    <w:rsid w:val="00C2130B"/>
    <w:rsid w:val="00C23B3E"/>
    <w:rsid w:val="00C242FD"/>
    <w:rsid w:val="00C24E79"/>
    <w:rsid w:val="00C277A1"/>
    <w:rsid w:val="00C60374"/>
    <w:rsid w:val="00C7531B"/>
    <w:rsid w:val="00C81984"/>
    <w:rsid w:val="00C90E7A"/>
    <w:rsid w:val="00C94AD3"/>
    <w:rsid w:val="00C96C67"/>
    <w:rsid w:val="00CA0C6A"/>
    <w:rsid w:val="00CA590D"/>
    <w:rsid w:val="00CA70DF"/>
    <w:rsid w:val="00CB3EDC"/>
    <w:rsid w:val="00CC514F"/>
    <w:rsid w:val="00CC65AE"/>
    <w:rsid w:val="00CD27E2"/>
    <w:rsid w:val="00CD5F71"/>
    <w:rsid w:val="00CD6B1F"/>
    <w:rsid w:val="00CD7FA3"/>
    <w:rsid w:val="00CE29F1"/>
    <w:rsid w:val="00CF18D9"/>
    <w:rsid w:val="00CF5315"/>
    <w:rsid w:val="00D0336F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553A2"/>
    <w:rsid w:val="00D607CD"/>
    <w:rsid w:val="00D67FD3"/>
    <w:rsid w:val="00D75065"/>
    <w:rsid w:val="00D77F99"/>
    <w:rsid w:val="00D81471"/>
    <w:rsid w:val="00D866A4"/>
    <w:rsid w:val="00D87BFF"/>
    <w:rsid w:val="00D92E07"/>
    <w:rsid w:val="00D948F4"/>
    <w:rsid w:val="00D94B3B"/>
    <w:rsid w:val="00D9734E"/>
    <w:rsid w:val="00DA0068"/>
    <w:rsid w:val="00DA0D6C"/>
    <w:rsid w:val="00DA50C4"/>
    <w:rsid w:val="00DA6238"/>
    <w:rsid w:val="00DB089F"/>
    <w:rsid w:val="00DC059D"/>
    <w:rsid w:val="00DC207F"/>
    <w:rsid w:val="00DC44A3"/>
    <w:rsid w:val="00DD36D7"/>
    <w:rsid w:val="00DD5E9D"/>
    <w:rsid w:val="00DE4C25"/>
    <w:rsid w:val="00E0078D"/>
    <w:rsid w:val="00E03C62"/>
    <w:rsid w:val="00E15173"/>
    <w:rsid w:val="00E26063"/>
    <w:rsid w:val="00E43013"/>
    <w:rsid w:val="00E572AE"/>
    <w:rsid w:val="00E615D0"/>
    <w:rsid w:val="00E62C9F"/>
    <w:rsid w:val="00E73673"/>
    <w:rsid w:val="00E8221F"/>
    <w:rsid w:val="00E84B94"/>
    <w:rsid w:val="00E93F86"/>
    <w:rsid w:val="00EA5879"/>
    <w:rsid w:val="00EA682B"/>
    <w:rsid w:val="00EB3264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4EB"/>
    <w:rsid w:val="00F7175C"/>
    <w:rsid w:val="00F72A0E"/>
    <w:rsid w:val="00F7458E"/>
    <w:rsid w:val="00F77484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9F7B-FC8E-45BC-8975-1F2FA4E6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D395-8346-434E-BC91-33F0EEF8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Yurotdel</cp:lastModifiedBy>
  <cp:revision>41</cp:revision>
  <cp:lastPrinted>2024-06-18T12:46:00Z</cp:lastPrinted>
  <dcterms:created xsi:type="dcterms:W3CDTF">2021-04-20T12:20:00Z</dcterms:created>
  <dcterms:modified xsi:type="dcterms:W3CDTF">2024-06-25T09:07:00Z</dcterms:modified>
</cp:coreProperties>
</file>